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48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 МУНИЦИПАЛЬНОГО ОБРАЗОВАНИЯ «</w:t>
      </w:r>
      <w:r w:rsidR="000B5EA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ТАРОСАХЧИНСКОЕ 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Е ПОСЕЛЕНИЕ</w:t>
      </w: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974489" w:rsidRPr="00974489" w:rsidRDefault="00EE0448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ЛЕКЕССКОГО</w:t>
      </w:r>
      <w:r w:rsidR="00974489"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АЙОНА УЛЬЯНОВСКОЙ ОБЛАСТИ</w:t>
      </w: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4489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974489" w:rsidRDefault="00974489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E0448" w:rsidRDefault="00C54EB9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0 января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0</w:t>
      </w:r>
      <w:r w:rsidR="000C727F">
        <w:rPr>
          <w:rFonts w:ascii="Times New Roman" w:eastAsia="Times New Roman" w:hAnsi="Times New Roman"/>
          <w:b/>
          <w:sz w:val="28"/>
          <w:szCs w:val="20"/>
          <w:lang w:eastAsia="ru-RU"/>
        </w:rPr>
        <w:t>23</w:t>
      </w:r>
      <w:r w:rsidR="00EE04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                                     №</w:t>
      </w:r>
      <w:r w:rsidR="009D6BA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63/157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EE0448" w:rsidRDefault="00EE0448" w:rsidP="00EE04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EE0448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proofErr w:type="gramEnd"/>
      <w:r w:rsidRPr="00EE04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 xml:space="preserve"> Старая </w:t>
      </w:r>
      <w:proofErr w:type="spellStart"/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>Сахча</w:t>
      </w:r>
      <w:proofErr w:type="spellEnd"/>
      <w:r w:rsidR="000B5EA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EE0448" w:rsidRP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0448" w:rsidRPr="00EE0448" w:rsidRDefault="00EE0448" w:rsidP="00EE0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843169" w:rsidRPr="00843169" w:rsidRDefault="000C727F" w:rsidP="00371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D6BAC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9D6BAC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9D6BAC">
        <w:rPr>
          <w:rFonts w:ascii="Times New Roman" w:hAnsi="Times New Roman"/>
          <w:b/>
          <w:sz w:val="28"/>
          <w:szCs w:val="28"/>
        </w:rPr>
        <w:t xml:space="preserve"> силу некоторых решений Совета депутатов муниципального образования </w:t>
      </w:r>
      <w:r w:rsidR="009D6BAC" w:rsidRPr="009D6BA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D6BAC" w:rsidRPr="009D6BAC">
        <w:rPr>
          <w:rFonts w:ascii="Times New Roman" w:hAnsi="Times New Roman"/>
          <w:b/>
          <w:sz w:val="28"/>
          <w:szCs w:val="28"/>
        </w:rPr>
        <w:t>Старосахчинское</w:t>
      </w:r>
      <w:proofErr w:type="spellEnd"/>
      <w:r w:rsidR="009D6BAC" w:rsidRPr="009D6BAC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="009D6BAC" w:rsidRPr="009D6BAC">
        <w:rPr>
          <w:rFonts w:ascii="Times New Roman" w:hAnsi="Times New Roman"/>
          <w:b/>
          <w:sz w:val="28"/>
          <w:szCs w:val="28"/>
        </w:rPr>
        <w:t>Мелекесского</w:t>
      </w:r>
      <w:proofErr w:type="spellEnd"/>
      <w:r w:rsidR="009D6BAC" w:rsidRPr="009D6BAC">
        <w:rPr>
          <w:rFonts w:ascii="Times New Roman" w:hAnsi="Times New Roman"/>
          <w:b/>
          <w:sz w:val="28"/>
          <w:szCs w:val="28"/>
        </w:rPr>
        <w:t xml:space="preserve"> района Ульяновской области</w:t>
      </w:r>
    </w:p>
    <w:p w:rsidR="00974489" w:rsidRPr="00974489" w:rsidRDefault="00974489" w:rsidP="00371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F" w:rsidRP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D6BAC">
        <w:rPr>
          <w:rFonts w:ascii="Times New Roman" w:eastAsia="Times New Roman" w:hAnsi="Times New Roman"/>
          <w:sz w:val="28"/>
          <w:szCs w:val="28"/>
          <w:lang w:eastAsia="ru-RU"/>
        </w:rPr>
        <w:t>связи с динамикой действующего законодательства</w:t>
      </w:r>
      <w:r w:rsidR="00EE0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0B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0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е поселение</w:t>
      </w: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496B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твертого созыва </w:t>
      </w:r>
      <w:proofErr w:type="gramStart"/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 ш и л:</w:t>
      </w:r>
    </w:p>
    <w:p w:rsidR="000C727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нать утратившими силу </w:t>
      </w:r>
      <w:r w:rsid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</w:t>
      </w:r>
      <w:r w:rsid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</w:t>
      </w:r>
      <w:r w:rsid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а депутатов муниципального образования «</w:t>
      </w:r>
      <w:proofErr w:type="spellStart"/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9D6BAC"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</w:t>
      </w:r>
      <w:r w:rsidR="000C72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D6BAC" w:rsidRDefault="009D6BAC" w:rsidP="009D6BA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 30.05.2018 № 52/137 «</w:t>
      </w:r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несении  изменений в решение Совета депутатов муниципального образования «</w:t>
      </w:r>
      <w:proofErr w:type="spellStart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 от 29.11.2017 №46/12</w:t>
      </w:r>
      <w:r w:rsidR="00D55B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bookmarkStart w:id="0" w:name="_GoBack"/>
      <w:bookmarkEnd w:id="0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б установлении налога на имущество физических лиц на территории  муниципального образования «</w:t>
      </w:r>
      <w:proofErr w:type="spellStart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D6BAC" w:rsidRPr="009D6BAC" w:rsidRDefault="009D6BAC" w:rsidP="009D6BA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9D6B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31.03.2017 № 42/115 «</w:t>
      </w:r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несении изменений в решении Совет депутатов муниципального образования «</w:t>
      </w:r>
      <w:proofErr w:type="spellStart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й» </w:t>
      </w:r>
      <w:proofErr w:type="spellStart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 от29.11.2012 № 8/26 «Об утверждении ставок земельного налога на территории муниципального образования «</w:t>
      </w:r>
      <w:proofErr w:type="spellStart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сахчинское</w:t>
      </w:r>
      <w:proofErr w:type="spellEnd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лекесского</w:t>
      </w:r>
      <w:proofErr w:type="spellEnd"/>
      <w:r w:rsidR="00231E87" w:rsidRP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 Ульяновской области» (с изменениями от 17.12.2012 № 10/34,  от 26.11.2014 № 17/47,  27.11.2015 № 27/75)</w:t>
      </w:r>
      <w:r w:rsidR="00231E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A76FFF" w:rsidRDefault="00A76FFF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4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727F" w:rsidRPr="000C727F">
        <w:rPr>
          <w:rFonts w:ascii="Times New Roman" w:hAnsi="Times New Roman"/>
          <w:bCs/>
          <w:sz w:val="28"/>
        </w:rPr>
        <w:t>Настоящее решение вступает в силу на следующий день после дня его официального обнародования и размещения в официальном сетевом издании муниципального образования «</w:t>
      </w:r>
      <w:proofErr w:type="spellStart"/>
      <w:r w:rsidR="000C727F" w:rsidRPr="000C727F">
        <w:rPr>
          <w:rFonts w:ascii="Times New Roman" w:hAnsi="Times New Roman"/>
          <w:bCs/>
          <w:sz w:val="28"/>
        </w:rPr>
        <w:t>Мелекесский</w:t>
      </w:r>
      <w:proofErr w:type="spellEnd"/>
      <w:r w:rsidR="000C727F" w:rsidRPr="000C727F">
        <w:rPr>
          <w:rFonts w:ascii="Times New Roman" w:hAnsi="Times New Roman"/>
          <w:bCs/>
          <w:sz w:val="28"/>
        </w:rPr>
        <w:t xml:space="preserve"> район» Ульяновской области (https://melekess-pressa.ru), а также подлежит размещению на официальном сайте администрации муниципального образования «</w:t>
      </w:r>
      <w:proofErr w:type="spellStart"/>
      <w:r w:rsidR="000B5EA8">
        <w:rPr>
          <w:rFonts w:ascii="Times New Roman" w:hAnsi="Times New Roman"/>
          <w:bCs/>
          <w:sz w:val="28"/>
        </w:rPr>
        <w:t>Старосахчинское</w:t>
      </w:r>
      <w:proofErr w:type="spellEnd"/>
      <w:r w:rsidR="000B5EA8">
        <w:rPr>
          <w:rFonts w:ascii="Times New Roman" w:hAnsi="Times New Roman"/>
          <w:bCs/>
          <w:sz w:val="28"/>
        </w:rPr>
        <w:t xml:space="preserve"> </w:t>
      </w:r>
      <w:r w:rsidR="000C727F" w:rsidRPr="000C727F">
        <w:rPr>
          <w:rFonts w:ascii="Times New Roman" w:hAnsi="Times New Roman"/>
          <w:bCs/>
          <w:sz w:val="28"/>
        </w:rPr>
        <w:t xml:space="preserve">сельское поселение»  </w:t>
      </w:r>
      <w:proofErr w:type="spellStart"/>
      <w:r w:rsidR="000C727F" w:rsidRPr="000C727F">
        <w:rPr>
          <w:rFonts w:ascii="Times New Roman" w:hAnsi="Times New Roman"/>
          <w:bCs/>
          <w:sz w:val="28"/>
        </w:rPr>
        <w:t>Мелекесского</w:t>
      </w:r>
      <w:proofErr w:type="spellEnd"/>
      <w:r w:rsidR="000C727F" w:rsidRPr="000C727F">
        <w:rPr>
          <w:rFonts w:ascii="Times New Roman" w:hAnsi="Times New Roman"/>
          <w:bCs/>
          <w:sz w:val="28"/>
        </w:rPr>
        <w:t xml:space="preserve"> района Ульяновской области в информационно-телекоммуникационной сети Интернет (</w:t>
      </w:r>
      <w:proofErr w:type="spellStart"/>
      <w:r w:rsidR="00A72074">
        <w:rPr>
          <w:rFonts w:ascii="Times New Roman" w:hAnsi="Times New Roman"/>
          <w:bCs/>
          <w:sz w:val="28"/>
          <w:lang w:val="en-US"/>
        </w:rPr>
        <w:t>st</w:t>
      </w:r>
      <w:proofErr w:type="spellEnd"/>
      <w:r w:rsidR="00A72074" w:rsidRPr="00A72074">
        <w:rPr>
          <w:rFonts w:ascii="Times New Roman" w:hAnsi="Times New Roman"/>
          <w:bCs/>
          <w:sz w:val="28"/>
        </w:rPr>
        <w:t>-</w:t>
      </w:r>
      <w:proofErr w:type="spellStart"/>
      <w:r w:rsidR="00A72074">
        <w:rPr>
          <w:rFonts w:ascii="Times New Roman" w:hAnsi="Times New Roman"/>
          <w:bCs/>
          <w:sz w:val="28"/>
          <w:lang w:val="en-US"/>
        </w:rPr>
        <w:t>sacha</w:t>
      </w:r>
      <w:proofErr w:type="spellEnd"/>
      <w:r w:rsidR="000C727F" w:rsidRPr="000C727F">
        <w:rPr>
          <w:rFonts w:ascii="Times New Roman" w:hAnsi="Times New Roman"/>
          <w:bCs/>
          <w:sz w:val="28"/>
        </w:rPr>
        <w:t>.m-vestnik.ru)</w:t>
      </w:r>
      <w:r w:rsidR="00231E87">
        <w:rPr>
          <w:rFonts w:ascii="Times New Roman" w:hAnsi="Times New Roman"/>
          <w:bCs/>
          <w:sz w:val="28"/>
        </w:rPr>
        <w:t>.</w:t>
      </w:r>
      <w:proofErr w:type="gramEnd"/>
    </w:p>
    <w:p w:rsidR="00EE0448" w:rsidRPr="00A76FFF" w:rsidRDefault="00EE0448" w:rsidP="003716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исполнением настоящего решения 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комиссию по </w:t>
      </w:r>
      <w:r w:rsidR="00C53DCE" w:rsidRPr="00C53DCE">
        <w:rPr>
          <w:rFonts w:ascii="Times New Roman" w:hAnsi="Times New Roman"/>
          <w:sz w:val="28"/>
        </w:rPr>
        <w:t>бюджету, социальной и молодежной политике, местному самоуправлению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F7A04">
        <w:rPr>
          <w:rFonts w:ascii="Times New Roman" w:eastAsia="Times New Roman" w:hAnsi="Times New Roman"/>
          <w:sz w:val="28"/>
          <w:szCs w:val="28"/>
          <w:lang w:eastAsia="ru-RU"/>
        </w:rPr>
        <w:t>Ли А.В.</w:t>
      </w:r>
      <w:r w:rsidR="00C53D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4489" w:rsidRPr="00974489" w:rsidRDefault="00A76FFF" w:rsidP="000C72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6FFF">
        <w:rPr>
          <w:rFonts w:ascii="Times New Roman" w:eastAsia="Times New Roman" w:hAnsi="Times New Roman"/>
          <w:sz w:val="28"/>
          <w:szCs w:val="20"/>
          <w:lang w:eastAsia="ru-RU"/>
        </w:rPr>
        <w:t>Глава муниципального образования</w:t>
      </w:r>
      <w:r w:rsidR="00EE044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</w:t>
      </w:r>
      <w:r w:rsidR="002927DD">
        <w:rPr>
          <w:rFonts w:ascii="Times New Roman" w:eastAsia="Times New Roman" w:hAnsi="Times New Roman"/>
          <w:sz w:val="28"/>
          <w:szCs w:val="20"/>
          <w:lang w:eastAsia="ru-RU"/>
        </w:rPr>
        <w:t>К.В. Мороз</w:t>
      </w:r>
    </w:p>
    <w:sectPr w:rsidR="00974489" w:rsidRPr="00974489" w:rsidSect="002C5527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C8" w:rsidRDefault="00E760C8" w:rsidP="00FF2976">
      <w:pPr>
        <w:spacing w:after="0" w:line="240" w:lineRule="auto"/>
      </w:pPr>
      <w:r>
        <w:separator/>
      </w:r>
    </w:p>
  </w:endnote>
  <w:endnote w:type="continuationSeparator" w:id="0">
    <w:p w:rsidR="00E760C8" w:rsidRDefault="00E760C8" w:rsidP="00F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C8" w:rsidRDefault="00E760C8" w:rsidP="00FF2976">
      <w:pPr>
        <w:spacing w:after="0" w:line="240" w:lineRule="auto"/>
      </w:pPr>
      <w:r>
        <w:separator/>
      </w:r>
    </w:p>
  </w:footnote>
  <w:footnote w:type="continuationSeparator" w:id="0">
    <w:p w:rsidR="00E760C8" w:rsidRDefault="00E760C8" w:rsidP="00F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240D"/>
    <w:multiLevelType w:val="hybridMultilevel"/>
    <w:tmpl w:val="6D804B1E"/>
    <w:lvl w:ilvl="0" w:tplc="23445EF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6"/>
    <w:rsid w:val="00005CF7"/>
    <w:rsid w:val="00016C35"/>
    <w:rsid w:val="00083AD9"/>
    <w:rsid w:val="0009383E"/>
    <w:rsid w:val="000A058E"/>
    <w:rsid w:val="000A35BF"/>
    <w:rsid w:val="000B5EA8"/>
    <w:rsid w:val="000C727F"/>
    <w:rsid w:val="000D7323"/>
    <w:rsid w:val="0016230B"/>
    <w:rsid w:val="00173B65"/>
    <w:rsid w:val="00185A4F"/>
    <w:rsid w:val="001900F3"/>
    <w:rsid w:val="001A1BD7"/>
    <w:rsid w:val="001D0E49"/>
    <w:rsid w:val="001E6E9D"/>
    <w:rsid w:val="00203E0D"/>
    <w:rsid w:val="002118D6"/>
    <w:rsid w:val="0021231D"/>
    <w:rsid w:val="00231E87"/>
    <w:rsid w:val="00237224"/>
    <w:rsid w:val="0024724C"/>
    <w:rsid w:val="002927DD"/>
    <w:rsid w:val="0029533C"/>
    <w:rsid w:val="002C5527"/>
    <w:rsid w:val="002D08F0"/>
    <w:rsid w:val="003020D7"/>
    <w:rsid w:val="00315C75"/>
    <w:rsid w:val="00317570"/>
    <w:rsid w:val="003324F9"/>
    <w:rsid w:val="003716EC"/>
    <w:rsid w:val="003826C7"/>
    <w:rsid w:val="00382730"/>
    <w:rsid w:val="00391C9F"/>
    <w:rsid w:val="00391E87"/>
    <w:rsid w:val="003C5F1B"/>
    <w:rsid w:val="0041119D"/>
    <w:rsid w:val="00414A11"/>
    <w:rsid w:val="004361E2"/>
    <w:rsid w:val="0045503C"/>
    <w:rsid w:val="00496B52"/>
    <w:rsid w:val="004E3695"/>
    <w:rsid w:val="0051356D"/>
    <w:rsid w:val="00522514"/>
    <w:rsid w:val="0053690C"/>
    <w:rsid w:val="0053789D"/>
    <w:rsid w:val="005434C5"/>
    <w:rsid w:val="005A05EB"/>
    <w:rsid w:val="005F09A2"/>
    <w:rsid w:val="006017A1"/>
    <w:rsid w:val="00661FAD"/>
    <w:rsid w:val="00674B48"/>
    <w:rsid w:val="006B3146"/>
    <w:rsid w:val="006C4F0D"/>
    <w:rsid w:val="006D59EA"/>
    <w:rsid w:val="0076634A"/>
    <w:rsid w:val="007B2126"/>
    <w:rsid w:val="007C11C6"/>
    <w:rsid w:val="0080271F"/>
    <w:rsid w:val="00842097"/>
    <w:rsid w:val="00843169"/>
    <w:rsid w:val="00854C12"/>
    <w:rsid w:val="00882524"/>
    <w:rsid w:val="0089199C"/>
    <w:rsid w:val="008C0FBF"/>
    <w:rsid w:val="008E6EEF"/>
    <w:rsid w:val="009000E2"/>
    <w:rsid w:val="0092061C"/>
    <w:rsid w:val="00974405"/>
    <w:rsid w:val="00974489"/>
    <w:rsid w:val="00981405"/>
    <w:rsid w:val="009A119F"/>
    <w:rsid w:val="009C5552"/>
    <w:rsid w:val="009D38BD"/>
    <w:rsid w:val="009D5017"/>
    <w:rsid w:val="009D6BAC"/>
    <w:rsid w:val="009E20B5"/>
    <w:rsid w:val="009E2935"/>
    <w:rsid w:val="00A0283A"/>
    <w:rsid w:val="00A131B2"/>
    <w:rsid w:val="00A242E5"/>
    <w:rsid w:val="00A651A3"/>
    <w:rsid w:val="00A72074"/>
    <w:rsid w:val="00A76FFF"/>
    <w:rsid w:val="00AA2F35"/>
    <w:rsid w:val="00AC166A"/>
    <w:rsid w:val="00AE58A2"/>
    <w:rsid w:val="00AF5848"/>
    <w:rsid w:val="00B1372D"/>
    <w:rsid w:val="00B42475"/>
    <w:rsid w:val="00B70C0C"/>
    <w:rsid w:val="00BA0A9E"/>
    <w:rsid w:val="00BC284E"/>
    <w:rsid w:val="00BF165D"/>
    <w:rsid w:val="00C2731D"/>
    <w:rsid w:val="00C508F4"/>
    <w:rsid w:val="00C53DCE"/>
    <w:rsid w:val="00C54EB9"/>
    <w:rsid w:val="00C87587"/>
    <w:rsid w:val="00CC7866"/>
    <w:rsid w:val="00CE499B"/>
    <w:rsid w:val="00CF7A04"/>
    <w:rsid w:val="00D55B65"/>
    <w:rsid w:val="00D563AE"/>
    <w:rsid w:val="00D7258F"/>
    <w:rsid w:val="00D91944"/>
    <w:rsid w:val="00DF6B3C"/>
    <w:rsid w:val="00E53610"/>
    <w:rsid w:val="00E5688D"/>
    <w:rsid w:val="00E760C8"/>
    <w:rsid w:val="00E76C3A"/>
    <w:rsid w:val="00EA1610"/>
    <w:rsid w:val="00EC513C"/>
    <w:rsid w:val="00ED0745"/>
    <w:rsid w:val="00ED45B8"/>
    <w:rsid w:val="00ED71A1"/>
    <w:rsid w:val="00EE0448"/>
    <w:rsid w:val="00EE5EDB"/>
    <w:rsid w:val="00F071E7"/>
    <w:rsid w:val="00F21ABB"/>
    <w:rsid w:val="00FC52E8"/>
    <w:rsid w:val="00FD315F"/>
    <w:rsid w:val="00FF297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3B6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44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9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9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83AD9"/>
    <w:rPr>
      <w:color w:val="0563C1" w:themeColor="hyperlink"/>
      <w:u w:val="single"/>
    </w:rPr>
  </w:style>
  <w:style w:type="paragraph" w:customStyle="1" w:styleId="ConsPlusNormal">
    <w:name w:val="ConsPlusNormal"/>
    <w:rsid w:val="00ED0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ED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AE0E-15EB-4D29-87FB-AD5A19A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user</cp:lastModifiedBy>
  <cp:revision>6</cp:revision>
  <cp:lastPrinted>2023-02-15T05:13:00Z</cp:lastPrinted>
  <dcterms:created xsi:type="dcterms:W3CDTF">2023-01-17T09:52:00Z</dcterms:created>
  <dcterms:modified xsi:type="dcterms:W3CDTF">2023-02-15T05:15:00Z</dcterms:modified>
</cp:coreProperties>
</file>